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0272" w14:textId="77777777" w:rsidR="00541F22" w:rsidRDefault="00000000" w:rsidP="00541F22">
      <w:pPr>
        <w:tabs>
          <w:tab w:val="left" w:pos="1400"/>
        </w:tabs>
        <w:rPr>
          <w:rFonts w:cs="Calibri"/>
          <w:b/>
        </w:rPr>
      </w:pPr>
      <w:r>
        <w:rPr>
          <w:noProof/>
        </w:rPr>
        <w:pict w14:anchorId="6A9DD1A5">
          <v:shapetype id="_x0000_t202" coordsize="21600,21600" o:spt="202" path="m,l,21600r21600,l21600,xe">
            <v:stroke joinstyle="miter"/>
            <v:path gradientshapeok="t" o:connecttype="rect"/>
          </v:shapetype>
          <v:shape id="Text Box 131" o:spid="_x0000_s2069" type="#_x0000_t202" style="position:absolute;margin-left:125.75pt;margin-top:321.45pt;width:551.35pt;height:107.3pt;z-index:1;visibility:visible;mso-wrap-style:square;mso-width-percent:790;mso-height-percent:350;mso-left-percent:-10001;mso-top-percent:-10001;mso-wrap-distance-left:14.4pt;mso-wrap-distance-top:0;mso-wrap-distance-right:14.4pt;mso-wrap-distance-bottom:0;mso-position-horizontal:absolute;mso-position-horizontal-relative:page;mso-position-vertical:absolute;mso-position-vertical-relative:page;mso-width-percent:790;mso-height-percent:350;mso-left-percent:-10001;mso-top-percent:-10001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" filled="f" stroked="f" strokeweight=".5pt">
            <v:textbox style="mso-next-textbox:#Text Box 131;mso-fit-shape-to-text:t" inset="0,0,0,0">
              <w:txbxContent>
                <w:p w14:paraId="312A9767" w14:textId="1AFED1C2" w:rsidR="006D6D4E" w:rsidRPr="00541F22" w:rsidRDefault="006D6D4E" w:rsidP="00541F22">
                  <w:pPr>
                    <w:pStyle w:val="NoSpacing"/>
                    <w:spacing w:before="40" w:after="560" w:line="216" w:lineRule="auto"/>
                    <w:rPr>
                      <w:color w:val="4472C4"/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A Level Literature NEA</w:t>
                  </w:r>
                  <w:r w:rsidR="00541F22">
                    <w:rPr>
                      <w:sz w:val="72"/>
                      <w:szCs w:val="72"/>
                    </w:rPr>
                    <w:t xml:space="preserve"> </w:t>
                  </w:r>
                  <w:r w:rsidR="00B11C2E">
                    <w:rPr>
                      <w:sz w:val="72"/>
                      <w:szCs w:val="72"/>
                    </w:rPr>
                    <w:t>Coursework Reading</w:t>
                  </w:r>
                  <w:r>
                    <w:rPr>
                      <w:sz w:val="72"/>
                      <w:szCs w:val="72"/>
                    </w:rPr>
                    <w:t xml:space="preserve"> L</w:t>
                  </w:r>
                  <w:r w:rsidR="00541F22">
                    <w:rPr>
                      <w:sz w:val="72"/>
                      <w:szCs w:val="72"/>
                    </w:rPr>
                    <w:t>og</w:t>
                  </w:r>
                </w:p>
                <w:p w14:paraId="49FF0995" w14:textId="6BDDC9A1" w:rsidR="006D6D4E" w:rsidRPr="006D6D4E" w:rsidRDefault="006D6D4E">
                  <w:pPr>
                    <w:pStyle w:val="NoSpacing"/>
                    <w:spacing w:before="80" w:after="40"/>
                    <w:rPr>
                      <w:caps/>
                      <w:color w:val="5B9BD5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6D6D4E">
        <w:rPr>
          <w:rFonts w:cs="Calibri"/>
          <w:b/>
        </w:rPr>
        <w:br w:type="page"/>
      </w:r>
    </w:p>
    <w:p w14:paraId="5E831776" w14:textId="77777777" w:rsidR="00541F22" w:rsidRDefault="00541F22" w:rsidP="00541F22">
      <w:pPr>
        <w:tabs>
          <w:tab w:val="left" w:pos="1400"/>
        </w:tabs>
        <w:rPr>
          <w:rFonts w:cs="Calibri"/>
          <w:b/>
        </w:rPr>
      </w:pPr>
    </w:p>
    <w:p w14:paraId="6CC77650" w14:textId="77777777" w:rsidR="00541F22" w:rsidRPr="00754445" w:rsidRDefault="00541F22" w:rsidP="00541F22">
      <w:pPr>
        <w:rPr>
          <w:rFonts w:ascii="Gill Sans MT" w:hAnsi="Gill Sans MT"/>
          <w:sz w:val="36"/>
          <w:szCs w:val="36"/>
        </w:rPr>
      </w:pPr>
      <w:r w:rsidRPr="00754445">
        <w:rPr>
          <w:rFonts w:ascii="Gill Sans MT" w:hAnsi="Gill Sans MT"/>
          <w:sz w:val="36"/>
          <w:szCs w:val="36"/>
        </w:rPr>
        <w:t>In preparation for you’re A Level Literature NEA Coursework, you need to do the following:</w:t>
      </w:r>
    </w:p>
    <w:p w14:paraId="3B12BBDF" w14:textId="77777777" w:rsidR="00541F22" w:rsidRPr="00754445" w:rsidRDefault="00541F22" w:rsidP="00541F22">
      <w:pPr>
        <w:pStyle w:val="ListParagraph"/>
        <w:numPr>
          <w:ilvl w:val="0"/>
          <w:numId w:val="3"/>
        </w:numPr>
        <w:rPr>
          <w:rFonts w:ascii="Gill Sans MT" w:hAnsi="Gill Sans MT"/>
          <w:sz w:val="36"/>
          <w:szCs w:val="36"/>
        </w:rPr>
      </w:pPr>
      <w:r w:rsidRPr="00754445">
        <w:rPr>
          <w:rFonts w:ascii="Gill Sans MT" w:hAnsi="Gill Sans MT"/>
          <w:sz w:val="36"/>
          <w:szCs w:val="36"/>
        </w:rPr>
        <w:t xml:space="preserve">Read the NEA Coursework Student Information Booklet carefully </w:t>
      </w:r>
    </w:p>
    <w:p w14:paraId="58BE2790" w14:textId="77777777" w:rsidR="00541F22" w:rsidRPr="00754445" w:rsidRDefault="00541F22" w:rsidP="00541F22">
      <w:pPr>
        <w:pStyle w:val="ListParagraph"/>
        <w:numPr>
          <w:ilvl w:val="0"/>
          <w:numId w:val="3"/>
        </w:numPr>
        <w:rPr>
          <w:rFonts w:ascii="Gill Sans MT" w:hAnsi="Gill Sans MT"/>
          <w:sz w:val="36"/>
          <w:szCs w:val="36"/>
        </w:rPr>
      </w:pPr>
      <w:r w:rsidRPr="00754445">
        <w:rPr>
          <w:rFonts w:ascii="Gill Sans MT" w:hAnsi="Gill Sans MT"/>
          <w:sz w:val="36"/>
          <w:szCs w:val="36"/>
        </w:rPr>
        <w:t xml:space="preserve">Read the shared class text - </w:t>
      </w:r>
      <w:r w:rsidRPr="00754445">
        <w:rPr>
          <w:rFonts w:ascii="Gill Sans MT" w:hAnsi="Gill Sans MT"/>
          <w:i/>
          <w:iCs/>
          <w:sz w:val="36"/>
          <w:szCs w:val="36"/>
        </w:rPr>
        <w:t>A Doll’s House</w:t>
      </w:r>
      <w:r w:rsidRPr="00754445">
        <w:rPr>
          <w:rFonts w:ascii="Gill Sans MT" w:hAnsi="Gill Sans MT"/>
          <w:sz w:val="36"/>
          <w:szCs w:val="36"/>
        </w:rPr>
        <w:t xml:space="preserve">. DO NOT copy summary from LITCHART! </w:t>
      </w:r>
    </w:p>
    <w:p w14:paraId="12009914" w14:textId="77777777" w:rsidR="00541F22" w:rsidRPr="00754445" w:rsidRDefault="00541F22" w:rsidP="00541F22">
      <w:pPr>
        <w:pStyle w:val="ListParagraph"/>
        <w:numPr>
          <w:ilvl w:val="0"/>
          <w:numId w:val="3"/>
        </w:numPr>
        <w:rPr>
          <w:rFonts w:ascii="Gill Sans MT" w:hAnsi="Gill Sans MT"/>
          <w:sz w:val="36"/>
          <w:szCs w:val="36"/>
        </w:rPr>
      </w:pPr>
      <w:r w:rsidRPr="00754445">
        <w:rPr>
          <w:rFonts w:ascii="Gill Sans MT" w:hAnsi="Gill Sans MT"/>
          <w:sz w:val="36"/>
          <w:szCs w:val="36"/>
        </w:rPr>
        <w:t>Work through the context PPT attached.</w:t>
      </w:r>
    </w:p>
    <w:p w14:paraId="3BFD5EF8" w14:textId="05647741" w:rsidR="00541F22" w:rsidRPr="00754445" w:rsidRDefault="00541F22" w:rsidP="00541F22">
      <w:pPr>
        <w:pStyle w:val="ListParagraph"/>
        <w:numPr>
          <w:ilvl w:val="0"/>
          <w:numId w:val="3"/>
        </w:numPr>
        <w:rPr>
          <w:rFonts w:ascii="Gill Sans MT" w:hAnsi="Gill Sans MT"/>
          <w:sz w:val="36"/>
          <w:szCs w:val="36"/>
        </w:rPr>
      </w:pPr>
      <w:r w:rsidRPr="00754445">
        <w:rPr>
          <w:rFonts w:ascii="Gill Sans MT" w:hAnsi="Gill Sans MT"/>
          <w:sz w:val="36"/>
          <w:szCs w:val="36"/>
        </w:rPr>
        <w:t>Read at least two of your own chosen texts with similar themes – ensure that one of your</w:t>
      </w:r>
      <w:r w:rsidR="00B11C2E">
        <w:rPr>
          <w:rFonts w:ascii="Gill Sans MT" w:hAnsi="Gill Sans MT"/>
          <w:sz w:val="36"/>
          <w:szCs w:val="36"/>
        </w:rPr>
        <w:t xml:space="preserve"> texts</w:t>
      </w:r>
      <w:r w:rsidRPr="00754445">
        <w:rPr>
          <w:rFonts w:ascii="Gill Sans MT" w:hAnsi="Gill Sans MT"/>
          <w:sz w:val="36"/>
          <w:szCs w:val="36"/>
        </w:rPr>
        <w:t xml:space="preserve"> </w:t>
      </w:r>
      <w:r w:rsidR="00B11C2E">
        <w:rPr>
          <w:rFonts w:ascii="Gill Sans MT" w:hAnsi="Gill Sans MT"/>
          <w:sz w:val="36"/>
          <w:szCs w:val="36"/>
        </w:rPr>
        <w:t>is</w:t>
      </w:r>
      <w:r w:rsidRPr="00754445">
        <w:rPr>
          <w:rFonts w:ascii="Gill Sans MT" w:hAnsi="Gill Sans MT"/>
          <w:sz w:val="36"/>
          <w:szCs w:val="36"/>
        </w:rPr>
        <w:t xml:space="preserve"> modern – POST 1900 that you will be comparing to </w:t>
      </w:r>
      <w:r w:rsidRPr="00754445">
        <w:rPr>
          <w:rFonts w:ascii="Gill Sans MT" w:hAnsi="Gill Sans MT"/>
          <w:i/>
          <w:iCs/>
          <w:sz w:val="36"/>
          <w:szCs w:val="36"/>
        </w:rPr>
        <w:t>A Doll’s House</w:t>
      </w:r>
      <w:r w:rsidRPr="00754445">
        <w:rPr>
          <w:rFonts w:ascii="Gill Sans MT" w:hAnsi="Gill Sans MT"/>
          <w:sz w:val="36"/>
          <w:szCs w:val="36"/>
        </w:rPr>
        <w:t>.</w:t>
      </w:r>
    </w:p>
    <w:p w14:paraId="02312D9C" w14:textId="77777777" w:rsidR="00541F22" w:rsidRPr="00754445" w:rsidRDefault="00541F22" w:rsidP="00541F22">
      <w:pPr>
        <w:pStyle w:val="ListParagraph"/>
        <w:numPr>
          <w:ilvl w:val="0"/>
          <w:numId w:val="3"/>
        </w:numPr>
        <w:rPr>
          <w:rFonts w:ascii="Gill Sans MT" w:hAnsi="Gill Sans MT"/>
          <w:sz w:val="36"/>
          <w:szCs w:val="36"/>
        </w:rPr>
      </w:pPr>
      <w:r w:rsidRPr="00754445">
        <w:rPr>
          <w:rFonts w:ascii="Gill Sans MT" w:hAnsi="Gill Sans MT"/>
          <w:sz w:val="36"/>
          <w:szCs w:val="36"/>
        </w:rPr>
        <w:t>Use the Reading Log provided to take note.</w:t>
      </w:r>
    </w:p>
    <w:p w14:paraId="33AF6129" w14:textId="14940DB8" w:rsidR="00541F22" w:rsidRPr="00754445" w:rsidRDefault="00541F22" w:rsidP="00541F22">
      <w:pPr>
        <w:rPr>
          <w:rFonts w:ascii="Gill Sans MT" w:hAnsi="Gill Sans MT"/>
          <w:sz w:val="36"/>
          <w:szCs w:val="36"/>
        </w:rPr>
      </w:pPr>
      <w:r w:rsidRPr="00754445">
        <w:rPr>
          <w:rFonts w:ascii="Gill Sans MT" w:hAnsi="Gill Sans MT"/>
          <w:sz w:val="36"/>
          <w:szCs w:val="36"/>
        </w:rPr>
        <w:t>You need to ensure that you have completed ALL of these and bring all your notes with you to your first lesson in September 202</w:t>
      </w:r>
      <w:r w:rsidR="00E216C6">
        <w:rPr>
          <w:rFonts w:ascii="Gill Sans MT" w:hAnsi="Gill Sans MT"/>
          <w:sz w:val="36"/>
          <w:szCs w:val="36"/>
        </w:rPr>
        <w:t>3</w:t>
      </w:r>
      <w:r w:rsidRPr="00754445">
        <w:rPr>
          <w:rFonts w:ascii="Gill Sans MT" w:hAnsi="Gill Sans MT"/>
          <w:sz w:val="36"/>
          <w:szCs w:val="36"/>
        </w:rPr>
        <w:t>!</w:t>
      </w:r>
    </w:p>
    <w:p w14:paraId="6A2F312B" w14:textId="77777777" w:rsidR="00541F22" w:rsidRPr="00B11C2E" w:rsidRDefault="00541F22" w:rsidP="00541F22">
      <w:pPr>
        <w:rPr>
          <w:rFonts w:ascii="Gill Sans MT" w:hAnsi="Gill Sans MT"/>
          <w:sz w:val="32"/>
          <w:szCs w:val="32"/>
        </w:rPr>
      </w:pPr>
    </w:p>
    <w:p w14:paraId="2F7E3635" w14:textId="77777777" w:rsidR="00541F22" w:rsidRPr="00B11C2E" w:rsidRDefault="00541F22" w:rsidP="00541F22">
      <w:pPr>
        <w:rPr>
          <w:rFonts w:ascii="Gill Sans MT" w:hAnsi="Gill Sans MT"/>
          <w:b/>
          <w:bCs/>
          <w:sz w:val="32"/>
          <w:szCs w:val="32"/>
        </w:rPr>
      </w:pPr>
      <w:r w:rsidRPr="00B11C2E">
        <w:rPr>
          <w:rFonts w:ascii="Gill Sans MT" w:hAnsi="Gill Sans MT"/>
          <w:b/>
          <w:bCs/>
          <w:sz w:val="32"/>
          <w:szCs w:val="32"/>
        </w:rPr>
        <w:t>READING LOG BELOW…</w:t>
      </w:r>
    </w:p>
    <w:p w14:paraId="06A24BA2" w14:textId="77777777" w:rsidR="00541F22" w:rsidRDefault="00541F22" w:rsidP="00541F22">
      <w:pPr>
        <w:tabs>
          <w:tab w:val="left" w:pos="1400"/>
        </w:tabs>
        <w:rPr>
          <w:rFonts w:cs="Calibri"/>
          <w:b/>
        </w:rPr>
      </w:pPr>
    </w:p>
    <w:p w14:paraId="1655E1D3" w14:textId="77777777" w:rsidR="00B11C2E" w:rsidRDefault="00B11C2E" w:rsidP="00541F22">
      <w:pPr>
        <w:tabs>
          <w:tab w:val="left" w:pos="1400"/>
        </w:tabs>
        <w:rPr>
          <w:rFonts w:cs="Calibri"/>
          <w:b/>
        </w:rPr>
      </w:pPr>
    </w:p>
    <w:p w14:paraId="79494E0C" w14:textId="77777777" w:rsidR="00B11C2E" w:rsidRDefault="00B11C2E" w:rsidP="00541F22">
      <w:pPr>
        <w:tabs>
          <w:tab w:val="left" w:pos="1400"/>
        </w:tabs>
        <w:rPr>
          <w:rFonts w:cs="Calibri"/>
          <w:b/>
        </w:rPr>
      </w:pPr>
    </w:p>
    <w:p w14:paraId="3A50C5DA" w14:textId="7A3FB680" w:rsidR="009B39A3" w:rsidRPr="00541F22" w:rsidRDefault="00B56CEE" w:rsidP="00541F22">
      <w:pPr>
        <w:tabs>
          <w:tab w:val="left" w:pos="1400"/>
        </w:tabs>
      </w:pPr>
      <w:r>
        <w:rPr>
          <w:rFonts w:cs="Calibri"/>
          <w:b/>
        </w:rPr>
        <w:lastRenderedPageBreak/>
        <w:t xml:space="preserve">A Level English Language </w:t>
      </w:r>
      <w:r w:rsidR="001C3977" w:rsidRPr="00CF24A2">
        <w:rPr>
          <w:rFonts w:cs="Calibri"/>
          <w:b/>
        </w:rPr>
        <w:tab/>
      </w:r>
      <w:r w:rsidR="001C3977" w:rsidRPr="00CF24A2">
        <w:rPr>
          <w:rFonts w:cs="Calibri"/>
          <w:b/>
        </w:rPr>
        <w:tab/>
      </w:r>
      <w:r w:rsidR="006D6D4E">
        <w:rPr>
          <w:rFonts w:cs="Calibri"/>
          <w:b/>
        </w:rPr>
        <w:t>Non-Exam</w:t>
      </w:r>
      <w:r>
        <w:rPr>
          <w:rFonts w:cs="Calibri"/>
          <w:b/>
        </w:rPr>
        <w:t xml:space="preserve"> Assessment (NEA coursework) </w:t>
      </w:r>
      <w:r w:rsidR="00352AF4" w:rsidRPr="00CF24A2">
        <w:rPr>
          <w:rFonts w:cs="Calibri"/>
          <w:b/>
        </w:rPr>
        <w:t>Reading Log</w:t>
      </w:r>
      <w:r w:rsidR="009B39A3" w:rsidRPr="00CF24A2">
        <w:rPr>
          <w:rFonts w:cs="Calibri"/>
          <w:b/>
        </w:rPr>
        <w:tab/>
      </w:r>
      <w:r>
        <w:rPr>
          <w:rFonts w:cs="Calibri"/>
          <w:b/>
        </w:rPr>
        <w:t xml:space="preserve">       </w:t>
      </w:r>
      <w:r w:rsidR="009B39A3" w:rsidRPr="00CF24A2">
        <w:rPr>
          <w:rFonts w:cs="Calibri"/>
          <w:b/>
        </w:rPr>
        <w:t>Name:</w:t>
      </w:r>
      <w:r w:rsidR="006D6D4E">
        <w:rPr>
          <w:rFonts w:cs="Calibri"/>
          <w:b/>
        </w:rPr>
        <w:t xml:space="preserve"> </w:t>
      </w:r>
      <w:r>
        <w:rPr>
          <w:rFonts w:cs="Calibri"/>
          <w:b/>
        </w:rPr>
        <w:t>______________________________________</w:t>
      </w:r>
    </w:p>
    <w:p w14:paraId="47C313C9" w14:textId="5EE13D7B" w:rsidR="004D6DC0" w:rsidRDefault="00AA6541">
      <w:pPr>
        <w:rPr>
          <w:rFonts w:cs="Calibri"/>
        </w:rPr>
      </w:pPr>
      <w:r w:rsidRPr="00CF24A2">
        <w:rPr>
          <w:rFonts w:cs="Calibri"/>
        </w:rPr>
        <w:t xml:space="preserve">Provide notes and comments on the following. </w:t>
      </w:r>
      <w:r w:rsidR="009B39A3" w:rsidRPr="00CF24A2">
        <w:rPr>
          <w:rFonts w:cs="Calibri"/>
        </w:rPr>
        <w:t>Keep detailed notes with page numbers.</w:t>
      </w:r>
    </w:p>
    <w:p w14:paraId="02008289" w14:textId="4CCA9844" w:rsidR="00B56CEE" w:rsidRDefault="00B56CEE">
      <w:pPr>
        <w:pBdr>
          <w:bottom w:val="single" w:sz="12" w:space="1" w:color="auto"/>
        </w:pBdr>
        <w:rPr>
          <w:rFonts w:cs="Calibri"/>
          <w:b/>
        </w:rPr>
      </w:pPr>
      <w:r>
        <w:rPr>
          <w:rFonts w:cs="Calibri"/>
          <w:b/>
        </w:rPr>
        <w:t>Coursework Essay: ______________________________________________________________________________________________________________</w:t>
      </w:r>
    </w:p>
    <w:p w14:paraId="3FC39226" w14:textId="77777777" w:rsidR="00B56CEE" w:rsidRDefault="00B56CEE">
      <w:pPr>
        <w:pBdr>
          <w:bottom w:val="single" w:sz="12" w:space="1" w:color="auto"/>
        </w:pBdr>
        <w:rPr>
          <w:rFonts w:cs="Calibri"/>
          <w:b/>
        </w:rPr>
      </w:pPr>
    </w:p>
    <w:p w14:paraId="77D503D6" w14:textId="77777777" w:rsidR="00B56CEE" w:rsidRPr="00CF24A2" w:rsidRDefault="00B56CEE">
      <w:pPr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0206"/>
      </w:tblGrid>
      <w:tr w:rsidR="00197162" w:rsidRPr="00CF24A2" w14:paraId="58AD4BB1" w14:textId="77777777" w:rsidTr="00197162">
        <w:tc>
          <w:tcPr>
            <w:tcW w:w="3085" w:type="dxa"/>
          </w:tcPr>
          <w:p w14:paraId="21DAECD3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66BC1638" w14:textId="596D1DB4" w:rsidR="00197162" w:rsidRPr="00CF24A2" w:rsidRDefault="00197162" w:rsidP="0040668E">
            <w:pPr>
              <w:spacing w:after="0" w:line="240" w:lineRule="auto"/>
              <w:rPr>
                <w:rFonts w:cs="Calibri"/>
                <w:b/>
              </w:rPr>
            </w:pPr>
            <w:r w:rsidRPr="00CF24A2">
              <w:rPr>
                <w:rFonts w:cs="Calibri"/>
                <w:b/>
              </w:rPr>
              <w:t>Text 1</w:t>
            </w:r>
            <w:r w:rsidR="00541F22">
              <w:rPr>
                <w:rFonts w:cs="Calibri"/>
                <w:b/>
              </w:rPr>
              <w:t xml:space="preserve">: A Doll’s House </w:t>
            </w:r>
          </w:p>
        </w:tc>
      </w:tr>
      <w:tr w:rsidR="00197162" w:rsidRPr="00CF24A2" w14:paraId="0F914A27" w14:textId="77777777" w:rsidTr="00197162">
        <w:tc>
          <w:tcPr>
            <w:tcW w:w="3085" w:type="dxa"/>
          </w:tcPr>
          <w:p w14:paraId="0B3DADFB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Title</w:t>
            </w:r>
          </w:p>
          <w:p w14:paraId="58482024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6205FA7D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  <w:p w14:paraId="1A677F74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</w:tr>
      <w:tr w:rsidR="00197162" w:rsidRPr="00CF24A2" w14:paraId="333E8F63" w14:textId="77777777" w:rsidTr="00197162">
        <w:tc>
          <w:tcPr>
            <w:tcW w:w="3085" w:type="dxa"/>
          </w:tcPr>
          <w:p w14:paraId="53D678CF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Author</w:t>
            </w:r>
          </w:p>
          <w:p w14:paraId="65E57157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2E3A1623" w14:textId="5E55A377" w:rsidR="00197162" w:rsidRPr="00CF24A2" w:rsidRDefault="00541F22" w:rsidP="0040668E">
            <w:pPr>
              <w:spacing w:after="0" w:line="240" w:lineRule="auto"/>
              <w:rPr>
                <w:rFonts w:cs="Calibri"/>
              </w:rPr>
            </w:pPr>
            <w:r w:rsidRPr="00541F22">
              <w:rPr>
                <w:rFonts w:cs="Calibri"/>
              </w:rPr>
              <w:t>by Henrik Ibsen</w:t>
            </w:r>
          </w:p>
          <w:p w14:paraId="056FF60A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</w:tr>
      <w:tr w:rsidR="00197162" w:rsidRPr="00CF24A2" w14:paraId="5BD7C812" w14:textId="77777777" w:rsidTr="00197162">
        <w:tc>
          <w:tcPr>
            <w:tcW w:w="3085" w:type="dxa"/>
          </w:tcPr>
          <w:p w14:paraId="020F93D3" w14:textId="77777777" w:rsidR="00197162" w:rsidRPr="00CF24A2" w:rsidRDefault="00197162" w:rsidP="009B39A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Date</w:t>
            </w:r>
          </w:p>
        </w:tc>
        <w:tc>
          <w:tcPr>
            <w:tcW w:w="10206" w:type="dxa"/>
          </w:tcPr>
          <w:p w14:paraId="2AA6A460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  <w:p w14:paraId="55FCBC7C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</w:tr>
      <w:tr w:rsidR="00197162" w:rsidRPr="00CF24A2" w14:paraId="3ABF3E9B" w14:textId="77777777" w:rsidTr="00197162">
        <w:tc>
          <w:tcPr>
            <w:tcW w:w="3085" w:type="dxa"/>
          </w:tcPr>
          <w:p w14:paraId="00235161" w14:textId="7741102B" w:rsidR="006E5FE5" w:rsidRDefault="00BC4B37" w:rsidP="006E5FE5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Key concepts and issues associated</w:t>
            </w:r>
            <w:r w:rsidR="00B56CEE">
              <w:rPr>
                <w:rFonts w:cs="Calibri"/>
              </w:rPr>
              <w:t>:</w:t>
            </w:r>
          </w:p>
          <w:p w14:paraId="12905EDC" w14:textId="3F8EB3BC" w:rsidR="00B56CEE" w:rsidRPr="00B56CEE" w:rsidRDefault="00B56CEE" w:rsidP="00B56CEE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The struggle for identity</w:t>
            </w:r>
          </w:p>
          <w:p w14:paraId="4793E674" w14:textId="60920903" w:rsidR="00B56CEE" w:rsidRPr="00B56CEE" w:rsidRDefault="00B56CEE" w:rsidP="00B56CEE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race and ethnicity</w:t>
            </w:r>
          </w:p>
          <w:p w14:paraId="0FFCC364" w14:textId="5D70B080" w:rsidR="00B56CEE" w:rsidRPr="00B56CEE" w:rsidRDefault="00B56CEE" w:rsidP="00B56CEE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sexuality</w:t>
            </w:r>
          </w:p>
          <w:p w14:paraId="6EE07F3C" w14:textId="472FF45E" w:rsidR="00B56CEE" w:rsidRPr="00B56CEE" w:rsidRDefault="00B56CEE" w:rsidP="00B56CEE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women</w:t>
            </w:r>
          </w:p>
          <w:p w14:paraId="2B4231C3" w14:textId="2633CA64" w:rsidR="00B56CEE" w:rsidRDefault="00B56CEE" w:rsidP="006E5FE5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social class and culture.</w:t>
            </w:r>
          </w:p>
          <w:p w14:paraId="190ACCDF" w14:textId="77777777" w:rsidR="00B56CEE" w:rsidRPr="00CF24A2" w:rsidRDefault="00B56CEE" w:rsidP="006E5FE5">
            <w:pPr>
              <w:spacing w:after="0" w:line="240" w:lineRule="auto"/>
              <w:rPr>
                <w:rFonts w:cs="Calibri"/>
              </w:rPr>
            </w:pPr>
          </w:p>
          <w:p w14:paraId="65F5ACDC" w14:textId="77777777" w:rsidR="00BC4B37" w:rsidRPr="00CF24A2" w:rsidRDefault="00BC4B37" w:rsidP="00BC4B37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Form –prose/poetry</w:t>
            </w:r>
          </w:p>
          <w:p w14:paraId="1CF55DB9" w14:textId="77777777" w:rsidR="00BC4B37" w:rsidRPr="00CF24A2" w:rsidRDefault="00BC4B37" w:rsidP="00BC4B37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Structure: eg Voice and Chronology</w:t>
            </w:r>
          </w:p>
          <w:p w14:paraId="0C19565B" w14:textId="3E09C21D" w:rsidR="00197162" w:rsidRPr="00CF24A2" w:rsidRDefault="00BC4B37" w:rsidP="00BC4B37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 xml:space="preserve">Language </w:t>
            </w:r>
          </w:p>
        </w:tc>
        <w:tc>
          <w:tcPr>
            <w:tcW w:w="10206" w:type="dxa"/>
          </w:tcPr>
          <w:p w14:paraId="431293DC" w14:textId="77777777" w:rsidR="00197162" w:rsidRPr="00CF24A2" w:rsidRDefault="00197162" w:rsidP="00BC4B37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197162" w:rsidRPr="00CF24A2" w14:paraId="283F8F57" w14:textId="77777777" w:rsidTr="00197162">
        <w:tc>
          <w:tcPr>
            <w:tcW w:w="3085" w:type="dxa"/>
          </w:tcPr>
          <w:p w14:paraId="23611448" w14:textId="77777777" w:rsidR="00B56CEE" w:rsidRDefault="00197162" w:rsidP="0040668E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Key scenes/</w:t>
            </w:r>
            <w:r w:rsidR="00B56CEE">
              <w:rPr>
                <w:rFonts w:cs="Calibri"/>
              </w:rPr>
              <w:t xml:space="preserve">chapters </w:t>
            </w:r>
          </w:p>
          <w:p w14:paraId="55D1986C" w14:textId="2A78299D" w:rsidR="00197162" w:rsidRPr="00CF24A2" w:rsidRDefault="00B56CEE" w:rsidP="0040668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I</w:t>
            </w:r>
            <w:r w:rsidR="00197162" w:rsidRPr="00CF24A2">
              <w:rPr>
                <w:rFonts w:cs="Calibri"/>
              </w:rPr>
              <w:t xml:space="preserve">ncidents that illuminate </w:t>
            </w:r>
            <w:r>
              <w:rPr>
                <w:rFonts w:cs="Calibri"/>
              </w:rPr>
              <w:t>your area of focus</w:t>
            </w:r>
            <w:r w:rsidR="00F2283F" w:rsidRPr="00CF24A2">
              <w:rPr>
                <w:rFonts w:cs="Calibri"/>
              </w:rPr>
              <w:t xml:space="preserve"> or other focus</w:t>
            </w:r>
          </w:p>
          <w:p w14:paraId="64D15873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  <w:p w14:paraId="4E3B1F39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  <w:p w14:paraId="4D29B9AE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54C5183C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</w:tr>
      <w:tr w:rsidR="00197162" w:rsidRPr="00CF24A2" w14:paraId="56187E8C" w14:textId="77777777" w:rsidTr="00197162">
        <w:tc>
          <w:tcPr>
            <w:tcW w:w="3085" w:type="dxa"/>
          </w:tcPr>
          <w:p w14:paraId="296AB268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Critical and alternative readings</w:t>
            </w:r>
          </w:p>
          <w:p w14:paraId="7D4B034A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  <w:p w14:paraId="41CA20F9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  <w:p w14:paraId="025FCA4D" w14:textId="77777777" w:rsidR="00AA6541" w:rsidRPr="00CF24A2" w:rsidRDefault="00AA6541" w:rsidP="0040668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2FE09748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</w:tr>
      <w:tr w:rsidR="00197162" w:rsidRPr="00CF24A2" w14:paraId="601B7FEC" w14:textId="77777777" w:rsidTr="00197162">
        <w:tc>
          <w:tcPr>
            <w:tcW w:w="3085" w:type="dxa"/>
          </w:tcPr>
          <w:p w14:paraId="04BBA617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Literary and social/cultural context</w:t>
            </w:r>
          </w:p>
          <w:p w14:paraId="2DDF830B" w14:textId="77777777" w:rsidR="00AA6541" w:rsidRPr="00CF24A2" w:rsidRDefault="00AA6541" w:rsidP="0040668E">
            <w:pPr>
              <w:spacing w:after="0" w:line="240" w:lineRule="auto"/>
              <w:rPr>
                <w:rFonts w:cs="Calibri"/>
              </w:rPr>
            </w:pPr>
          </w:p>
          <w:p w14:paraId="72B309CB" w14:textId="77777777" w:rsidR="00AA6541" w:rsidRPr="00CF24A2" w:rsidRDefault="00AA6541" w:rsidP="0040668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598BB7EA" w14:textId="77777777" w:rsidR="00197162" w:rsidRPr="00CF24A2" w:rsidRDefault="00197162" w:rsidP="0040668E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A075A80" w14:textId="77777777" w:rsidR="00812853" w:rsidRPr="00CF24A2" w:rsidRDefault="00812853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0206"/>
      </w:tblGrid>
      <w:tr w:rsidR="00B56CEE" w:rsidRPr="00CF24A2" w14:paraId="493F70A3" w14:textId="77777777" w:rsidTr="00F01463">
        <w:tc>
          <w:tcPr>
            <w:tcW w:w="3085" w:type="dxa"/>
          </w:tcPr>
          <w:p w14:paraId="3D758AB0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61565D20" w14:textId="53B05EB7" w:rsidR="00B56CEE" w:rsidRPr="00CF24A2" w:rsidRDefault="00B56CEE" w:rsidP="00F01463">
            <w:pPr>
              <w:spacing w:after="0" w:line="240" w:lineRule="auto"/>
              <w:rPr>
                <w:rFonts w:cs="Calibri"/>
                <w:b/>
              </w:rPr>
            </w:pPr>
            <w:r w:rsidRPr="00CF24A2">
              <w:rPr>
                <w:rFonts w:cs="Calibri"/>
                <w:b/>
              </w:rPr>
              <w:t xml:space="preserve">Text </w:t>
            </w:r>
            <w:r>
              <w:rPr>
                <w:rFonts w:cs="Calibri"/>
                <w:b/>
              </w:rPr>
              <w:t>2</w:t>
            </w:r>
          </w:p>
        </w:tc>
      </w:tr>
      <w:tr w:rsidR="00B56CEE" w:rsidRPr="00CF24A2" w14:paraId="41AC3176" w14:textId="77777777" w:rsidTr="00F01463">
        <w:tc>
          <w:tcPr>
            <w:tcW w:w="3085" w:type="dxa"/>
          </w:tcPr>
          <w:p w14:paraId="21D0F927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Title</w:t>
            </w:r>
          </w:p>
          <w:p w14:paraId="68F32222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527171CE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6527C48D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</w:tr>
      <w:tr w:rsidR="00B56CEE" w:rsidRPr="00CF24A2" w14:paraId="35FBA3D3" w14:textId="77777777" w:rsidTr="00F01463">
        <w:tc>
          <w:tcPr>
            <w:tcW w:w="3085" w:type="dxa"/>
          </w:tcPr>
          <w:p w14:paraId="05F2465A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Author</w:t>
            </w:r>
          </w:p>
          <w:p w14:paraId="3A818CF0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1708AD67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42F11691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</w:tr>
      <w:tr w:rsidR="00B56CEE" w:rsidRPr="00CF24A2" w14:paraId="584C5EB3" w14:textId="77777777" w:rsidTr="00F01463">
        <w:tc>
          <w:tcPr>
            <w:tcW w:w="3085" w:type="dxa"/>
          </w:tcPr>
          <w:p w14:paraId="11C8A5C1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Date</w:t>
            </w:r>
          </w:p>
        </w:tc>
        <w:tc>
          <w:tcPr>
            <w:tcW w:w="10206" w:type="dxa"/>
          </w:tcPr>
          <w:p w14:paraId="598B9742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5B369704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</w:tr>
      <w:tr w:rsidR="00B56CEE" w:rsidRPr="00CF24A2" w14:paraId="443A81E1" w14:textId="77777777" w:rsidTr="00F01463">
        <w:tc>
          <w:tcPr>
            <w:tcW w:w="3085" w:type="dxa"/>
          </w:tcPr>
          <w:p w14:paraId="04D9E899" w14:textId="77777777" w:rsidR="00B56CEE" w:rsidRDefault="00B56CEE" w:rsidP="00F0146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Key concepts and issues associated</w:t>
            </w:r>
            <w:r>
              <w:rPr>
                <w:rFonts w:cs="Calibri"/>
              </w:rPr>
              <w:t>:</w:t>
            </w:r>
          </w:p>
          <w:p w14:paraId="36BCFAD1" w14:textId="77777777" w:rsidR="00B56CEE" w:rsidRPr="00B56CEE" w:rsidRDefault="00B56CEE" w:rsidP="00F01463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The struggle for identity</w:t>
            </w:r>
          </w:p>
          <w:p w14:paraId="0AEEF779" w14:textId="77777777" w:rsidR="00B56CEE" w:rsidRPr="00B56CEE" w:rsidRDefault="00B56CEE" w:rsidP="00F01463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race and ethnicity</w:t>
            </w:r>
          </w:p>
          <w:p w14:paraId="0C98A4BE" w14:textId="77777777" w:rsidR="00B56CEE" w:rsidRPr="00B56CEE" w:rsidRDefault="00B56CEE" w:rsidP="00F01463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sexuality</w:t>
            </w:r>
          </w:p>
          <w:p w14:paraId="56F4C0F3" w14:textId="77777777" w:rsidR="00B56CEE" w:rsidRPr="00B56CEE" w:rsidRDefault="00B56CEE" w:rsidP="00F01463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women</w:t>
            </w:r>
          </w:p>
          <w:p w14:paraId="069AFF66" w14:textId="77777777" w:rsidR="00B56CEE" w:rsidRDefault="00B56CEE" w:rsidP="00F01463">
            <w:pPr>
              <w:spacing w:after="0" w:line="240" w:lineRule="auto"/>
              <w:rPr>
                <w:rFonts w:cs="Calibri"/>
              </w:rPr>
            </w:pPr>
            <w:r w:rsidRPr="00B56CEE">
              <w:rPr>
                <w:rFonts w:cs="Calibri"/>
              </w:rPr>
              <w:t>•Representations of social class and culture.</w:t>
            </w:r>
          </w:p>
          <w:p w14:paraId="0344ACB9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7CA2DF50" w14:textId="77777777" w:rsidR="00B56CEE" w:rsidRPr="00CF24A2" w:rsidRDefault="00B56CEE" w:rsidP="00F01463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lastRenderedPageBreak/>
              <w:t>Form –prose/poetry</w:t>
            </w:r>
          </w:p>
          <w:p w14:paraId="0F5E036B" w14:textId="77777777" w:rsidR="00B56CEE" w:rsidRPr="00CF24A2" w:rsidRDefault="00B56CEE" w:rsidP="00F01463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Structure: eg Voice and Chronology</w:t>
            </w:r>
          </w:p>
          <w:p w14:paraId="24B5D3F3" w14:textId="77777777" w:rsidR="00B56CEE" w:rsidRPr="00CF24A2" w:rsidRDefault="00B56CEE" w:rsidP="00F01463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 xml:space="preserve">Language </w:t>
            </w:r>
          </w:p>
        </w:tc>
        <w:tc>
          <w:tcPr>
            <w:tcW w:w="10206" w:type="dxa"/>
          </w:tcPr>
          <w:p w14:paraId="6E90CDF7" w14:textId="77777777" w:rsidR="00B56CEE" w:rsidRPr="00CF24A2" w:rsidRDefault="00B56CEE" w:rsidP="00F01463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B56CEE" w:rsidRPr="00CF24A2" w14:paraId="12E98318" w14:textId="77777777" w:rsidTr="00F01463">
        <w:tc>
          <w:tcPr>
            <w:tcW w:w="3085" w:type="dxa"/>
          </w:tcPr>
          <w:p w14:paraId="1395660A" w14:textId="77777777" w:rsidR="00B56CEE" w:rsidRDefault="00B56CEE" w:rsidP="00F0146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Key scenes/</w:t>
            </w:r>
            <w:r>
              <w:rPr>
                <w:rFonts w:cs="Calibri"/>
              </w:rPr>
              <w:t xml:space="preserve">chapters </w:t>
            </w:r>
          </w:p>
          <w:p w14:paraId="6578442E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CF24A2">
              <w:rPr>
                <w:rFonts w:cs="Calibri"/>
              </w:rPr>
              <w:t xml:space="preserve">ncidents that illuminate </w:t>
            </w:r>
            <w:r>
              <w:rPr>
                <w:rFonts w:cs="Calibri"/>
              </w:rPr>
              <w:t>your area of focus</w:t>
            </w:r>
            <w:r w:rsidRPr="00CF24A2">
              <w:rPr>
                <w:rFonts w:cs="Calibri"/>
              </w:rPr>
              <w:t xml:space="preserve"> or other focus</w:t>
            </w:r>
          </w:p>
          <w:p w14:paraId="51DC7B8A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127C4D61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45B13976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3AF638B0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</w:tr>
      <w:tr w:rsidR="00B56CEE" w:rsidRPr="00CF24A2" w14:paraId="5F93D667" w14:textId="77777777" w:rsidTr="00F01463">
        <w:tc>
          <w:tcPr>
            <w:tcW w:w="3085" w:type="dxa"/>
          </w:tcPr>
          <w:p w14:paraId="2356EA51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Critical and alternative readings</w:t>
            </w:r>
          </w:p>
          <w:p w14:paraId="5867DA8C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233824BF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3BE67ED7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149CD493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</w:tr>
      <w:tr w:rsidR="00B56CEE" w:rsidRPr="00CF24A2" w14:paraId="04ACF7EF" w14:textId="77777777" w:rsidTr="00F01463">
        <w:tc>
          <w:tcPr>
            <w:tcW w:w="3085" w:type="dxa"/>
          </w:tcPr>
          <w:p w14:paraId="459526CD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  <w:r w:rsidRPr="00CF24A2">
              <w:rPr>
                <w:rFonts w:cs="Calibri"/>
              </w:rPr>
              <w:t>Literary and social/cultural context</w:t>
            </w:r>
          </w:p>
          <w:p w14:paraId="05FE6A35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  <w:p w14:paraId="0C3D1DAB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06" w:type="dxa"/>
          </w:tcPr>
          <w:p w14:paraId="1FA7D542" w14:textId="77777777" w:rsidR="00B56CEE" w:rsidRPr="00CF24A2" w:rsidRDefault="00B56CEE" w:rsidP="00F01463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11B63C3" w14:textId="64A6DBDF" w:rsidR="00AA6541" w:rsidRPr="00CF24A2" w:rsidRDefault="00AA6541">
      <w:pPr>
        <w:rPr>
          <w:rFonts w:cs="Calibri"/>
          <w:b/>
        </w:rPr>
      </w:pPr>
    </w:p>
    <w:p w14:paraId="61C938ED" w14:textId="77777777" w:rsidR="00E87BC4" w:rsidRDefault="00E87BC4">
      <w:pPr>
        <w:rPr>
          <w:rFonts w:cs="Calibri"/>
          <w:b/>
          <w:sz w:val="16"/>
          <w:szCs w:val="16"/>
        </w:rPr>
      </w:pPr>
    </w:p>
    <w:p w14:paraId="4AB6DDE3" w14:textId="77777777" w:rsidR="00E87BC4" w:rsidRDefault="00E87BC4">
      <w:pPr>
        <w:rPr>
          <w:rFonts w:cs="Calibri"/>
          <w:b/>
          <w:sz w:val="16"/>
          <w:szCs w:val="16"/>
        </w:rPr>
      </w:pPr>
    </w:p>
    <w:p w14:paraId="00818DF9" w14:textId="77777777" w:rsidR="00E87BC4" w:rsidRDefault="00E87BC4">
      <w:pPr>
        <w:rPr>
          <w:rFonts w:cs="Calibri"/>
          <w:b/>
          <w:sz w:val="16"/>
          <w:szCs w:val="16"/>
        </w:rPr>
      </w:pPr>
    </w:p>
    <w:p w14:paraId="27CF20CA" w14:textId="77777777" w:rsidR="00E87BC4" w:rsidRDefault="00E87BC4">
      <w:pPr>
        <w:rPr>
          <w:rFonts w:cs="Calibri"/>
          <w:b/>
          <w:sz w:val="16"/>
          <w:szCs w:val="16"/>
        </w:rPr>
      </w:pPr>
    </w:p>
    <w:p w14:paraId="6C0867E7" w14:textId="77777777" w:rsidR="00E87BC4" w:rsidRDefault="00E87BC4">
      <w:pPr>
        <w:rPr>
          <w:rFonts w:cs="Calibri"/>
          <w:b/>
          <w:sz w:val="16"/>
          <w:szCs w:val="16"/>
        </w:rPr>
      </w:pPr>
    </w:p>
    <w:p w14:paraId="68EC44AB" w14:textId="77777777" w:rsidR="00E87BC4" w:rsidRDefault="00E87BC4">
      <w:pPr>
        <w:rPr>
          <w:rFonts w:cs="Calibri"/>
          <w:b/>
          <w:sz w:val="16"/>
          <w:szCs w:val="16"/>
        </w:rPr>
      </w:pPr>
    </w:p>
    <w:p w14:paraId="3E96F156" w14:textId="77777777" w:rsidR="00E87BC4" w:rsidRDefault="00E87BC4">
      <w:pPr>
        <w:rPr>
          <w:rFonts w:cs="Calibri"/>
          <w:b/>
          <w:sz w:val="16"/>
          <w:szCs w:val="16"/>
        </w:rPr>
      </w:pPr>
    </w:p>
    <w:p w14:paraId="01D3CB2A" w14:textId="77777777" w:rsidR="00F408F6" w:rsidRPr="00B56CEE" w:rsidRDefault="00F408F6">
      <w:pPr>
        <w:rPr>
          <w:rFonts w:cs="Calibri"/>
          <w:b/>
          <w:sz w:val="16"/>
          <w:szCs w:val="16"/>
        </w:rPr>
        <w:sectPr w:rsidR="00F408F6" w:rsidRPr="00B56CEE" w:rsidSect="008A0C7A">
          <w:footerReference w:type="default" r:id="rId12"/>
          <w:footerReference w:type="first" r:id="rId13"/>
          <w:pgSz w:w="16838" w:h="11906" w:orient="landscape"/>
          <w:pgMar w:top="1440" w:right="1440" w:bottom="1440" w:left="1440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0"/>
          <w:cols w:space="708"/>
          <w:titlePg/>
          <w:docGrid w:linePitch="360"/>
        </w:sectPr>
      </w:pPr>
    </w:p>
    <w:p w14:paraId="58898C15" w14:textId="77777777" w:rsidR="0048547F" w:rsidRPr="00CF24A2" w:rsidRDefault="0048547F">
      <w:pPr>
        <w:rPr>
          <w:rFonts w:cs="Calibri"/>
          <w:b/>
        </w:rPr>
        <w:sectPr w:rsidR="0048547F" w:rsidRPr="00CF24A2" w:rsidSect="00F408F6">
          <w:type w:val="continuous"/>
          <w:pgSz w:w="16838" w:h="11906" w:orient="landscape"/>
          <w:pgMar w:top="1440" w:right="1440" w:bottom="1440" w:left="1440" w:header="708" w:footer="708" w:gutter="0"/>
          <w:cols w:num="3" w:space="708"/>
          <w:docGrid w:linePitch="360"/>
        </w:sectPr>
      </w:pPr>
    </w:p>
    <w:p w14:paraId="58B82780" w14:textId="77777777" w:rsidR="00AA6541" w:rsidRPr="00E87BC4" w:rsidRDefault="00AA6541" w:rsidP="00E87BC4">
      <w:pPr>
        <w:rPr>
          <w:rFonts w:cs="Calibri"/>
          <w:b/>
          <w:sz w:val="32"/>
          <w:szCs w:val="32"/>
        </w:rPr>
      </w:pPr>
    </w:p>
    <w:p w14:paraId="2BD0397C" w14:textId="13FBA687" w:rsidR="00873E49" w:rsidRPr="00E87BC4" w:rsidRDefault="00E87BC4" w:rsidP="00E87BC4">
      <w:pPr>
        <w:jc w:val="center"/>
        <w:rPr>
          <w:rFonts w:cs="Calibri"/>
          <w:b/>
          <w:sz w:val="32"/>
          <w:szCs w:val="32"/>
        </w:rPr>
      </w:pPr>
      <w:r w:rsidRPr="00E87BC4">
        <w:rPr>
          <w:rFonts w:cs="Calibri"/>
          <w:b/>
          <w:sz w:val="32"/>
          <w:szCs w:val="32"/>
        </w:rPr>
        <w:t>Making Connections between your two texts</w:t>
      </w:r>
    </w:p>
    <w:p w14:paraId="6E3A17AC" w14:textId="09E28530" w:rsidR="00873E49" w:rsidRPr="00CF24A2" w:rsidRDefault="00873E49">
      <w:pPr>
        <w:rPr>
          <w:rFonts w:cs="Calibri"/>
        </w:rPr>
      </w:pPr>
      <w:r w:rsidRPr="00CF24A2">
        <w:rPr>
          <w:rFonts w:cs="Calibri"/>
        </w:rPr>
        <w:t xml:space="preserve">From the outset, you should be considering connections between the texts you are reading. Remember that you </w:t>
      </w:r>
      <w:r w:rsidR="00E87BC4" w:rsidRPr="00CF24A2">
        <w:rPr>
          <w:rFonts w:cs="Calibri"/>
        </w:rPr>
        <w:t>must</w:t>
      </w:r>
      <w:r w:rsidRPr="00CF24A2">
        <w:rPr>
          <w:rFonts w:cs="Calibri"/>
        </w:rPr>
        <w:t xml:space="preserve"> decide on a title and focus for your </w:t>
      </w:r>
      <w:r w:rsidR="00E87BC4">
        <w:rPr>
          <w:rFonts w:cs="Calibri"/>
        </w:rPr>
        <w:t>essay</w:t>
      </w:r>
      <w:r w:rsidRPr="00CF24A2">
        <w:rPr>
          <w:rFonts w:cs="Calibri"/>
        </w:rPr>
        <w:t xml:space="preserve">. </w:t>
      </w:r>
      <w:r w:rsidR="00E87BC4" w:rsidRPr="00CF24A2">
        <w:rPr>
          <w:rFonts w:cs="Calibri"/>
        </w:rPr>
        <w:t>To</w:t>
      </w:r>
      <w:r w:rsidRPr="00CF24A2">
        <w:rPr>
          <w:rFonts w:cs="Calibri"/>
        </w:rPr>
        <w:t xml:space="preserve"> do this, you should be noting down similarities and differences on the grid below, while you are reading the tex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873E49" w:rsidRPr="00CF24A2" w14:paraId="0D03989D" w14:textId="77777777" w:rsidTr="007A357A">
        <w:tc>
          <w:tcPr>
            <w:tcW w:w="3543" w:type="dxa"/>
          </w:tcPr>
          <w:p w14:paraId="45AB0237" w14:textId="57DF4C58" w:rsidR="00873E49" w:rsidRPr="00E87BC4" w:rsidRDefault="00E87BC4" w:rsidP="00EB2F9F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87BC4">
              <w:rPr>
                <w:rFonts w:cs="Calibri"/>
                <w:b/>
                <w:bCs/>
                <w:sz w:val="24"/>
                <w:szCs w:val="24"/>
              </w:rPr>
              <w:t>Focus themes</w:t>
            </w:r>
          </w:p>
        </w:tc>
        <w:tc>
          <w:tcPr>
            <w:tcW w:w="3543" w:type="dxa"/>
          </w:tcPr>
          <w:p w14:paraId="4C80E500" w14:textId="7A22F39E" w:rsidR="00873E49" w:rsidRPr="00E87BC4" w:rsidRDefault="00873E49" w:rsidP="00EB2F9F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87BC4">
              <w:rPr>
                <w:rFonts w:cs="Calibri"/>
                <w:b/>
                <w:bCs/>
                <w:sz w:val="24"/>
                <w:szCs w:val="24"/>
              </w:rPr>
              <w:t xml:space="preserve">Comments on </w:t>
            </w:r>
            <w:r w:rsidR="00E87BC4" w:rsidRPr="00E87BC4">
              <w:rPr>
                <w:rFonts w:cs="Calibri"/>
                <w:b/>
                <w:bCs/>
                <w:sz w:val="24"/>
                <w:szCs w:val="24"/>
              </w:rPr>
              <w:t>text 1</w:t>
            </w:r>
          </w:p>
        </w:tc>
        <w:tc>
          <w:tcPr>
            <w:tcW w:w="3544" w:type="dxa"/>
          </w:tcPr>
          <w:p w14:paraId="07DE15DB" w14:textId="77777777" w:rsidR="00873E49" w:rsidRPr="00E87BC4" w:rsidRDefault="00873E49" w:rsidP="00EB2F9F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87BC4">
              <w:rPr>
                <w:rFonts w:cs="Calibri"/>
                <w:b/>
                <w:bCs/>
                <w:sz w:val="24"/>
                <w:szCs w:val="24"/>
              </w:rPr>
              <w:t>Connections with Principal text 2</w:t>
            </w:r>
          </w:p>
        </w:tc>
        <w:tc>
          <w:tcPr>
            <w:tcW w:w="3544" w:type="dxa"/>
          </w:tcPr>
          <w:p w14:paraId="6DF938C4" w14:textId="27E23DCD" w:rsidR="00873E49" w:rsidRPr="00E87BC4" w:rsidRDefault="00E87BC4" w:rsidP="00EB2F9F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  <w:r w:rsidRPr="00E87BC4">
              <w:rPr>
                <w:rFonts w:cs="Calibri"/>
                <w:b/>
                <w:bCs/>
                <w:sz w:val="24"/>
                <w:szCs w:val="24"/>
              </w:rPr>
              <w:t>Link to any other literary texts</w:t>
            </w:r>
          </w:p>
        </w:tc>
      </w:tr>
      <w:tr w:rsidR="00873E49" w:rsidRPr="00CF24A2" w14:paraId="6AAF917C" w14:textId="77777777" w:rsidTr="007A357A">
        <w:tc>
          <w:tcPr>
            <w:tcW w:w="3543" w:type="dxa"/>
          </w:tcPr>
          <w:p w14:paraId="5E02779B" w14:textId="77777777" w:rsidR="00873E49" w:rsidRPr="00CF24A2" w:rsidRDefault="00873E49">
            <w:pPr>
              <w:rPr>
                <w:rFonts w:cs="Calibri"/>
              </w:rPr>
            </w:pPr>
          </w:p>
          <w:p w14:paraId="1FB35478" w14:textId="77777777" w:rsidR="00873E49" w:rsidRPr="00CF24A2" w:rsidRDefault="00873E49">
            <w:pPr>
              <w:rPr>
                <w:rFonts w:cs="Calibri"/>
              </w:rPr>
            </w:pPr>
          </w:p>
          <w:p w14:paraId="3DBC4D4B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3" w:type="dxa"/>
          </w:tcPr>
          <w:p w14:paraId="7BEE1DF2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78FFB5BC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04EBF200" w14:textId="77777777" w:rsidR="00873E49" w:rsidRPr="00CF24A2" w:rsidRDefault="00873E49">
            <w:pPr>
              <w:rPr>
                <w:rFonts w:cs="Calibri"/>
              </w:rPr>
            </w:pPr>
          </w:p>
        </w:tc>
      </w:tr>
      <w:tr w:rsidR="00873E49" w:rsidRPr="00CF24A2" w14:paraId="2FC58216" w14:textId="77777777" w:rsidTr="007A357A">
        <w:tc>
          <w:tcPr>
            <w:tcW w:w="3543" w:type="dxa"/>
          </w:tcPr>
          <w:p w14:paraId="6C6D37AF" w14:textId="77777777" w:rsidR="00873E49" w:rsidRPr="00CF24A2" w:rsidRDefault="00873E49">
            <w:pPr>
              <w:rPr>
                <w:rFonts w:cs="Calibri"/>
              </w:rPr>
            </w:pPr>
          </w:p>
          <w:p w14:paraId="34FE1528" w14:textId="77777777" w:rsidR="00873E49" w:rsidRPr="00CF24A2" w:rsidRDefault="00873E49">
            <w:pPr>
              <w:rPr>
                <w:rFonts w:cs="Calibri"/>
              </w:rPr>
            </w:pPr>
          </w:p>
          <w:p w14:paraId="127E7E9E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3" w:type="dxa"/>
          </w:tcPr>
          <w:p w14:paraId="19CC3A22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4ADEEFCF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65A2C0A6" w14:textId="77777777" w:rsidR="00873E49" w:rsidRPr="00CF24A2" w:rsidRDefault="00873E49">
            <w:pPr>
              <w:rPr>
                <w:rFonts w:cs="Calibri"/>
              </w:rPr>
            </w:pPr>
          </w:p>
        </w:tc>
      </w:tr>
      <w:tr w:rsidR="00873E49" w:rsidRPr="00CF24A2" w14:paraId="49D2374A" w14:textId="77777777" w:rsidTr="007A357A">
        <w:tc>
          <w:tcPr>
            <w:tcW w:w="3543" w:type="dxa"/>
          </w:tcPr>
          <w:p w14:paraId="471C6168" w14:textId="77777777" w:rsidR="00873E49" w:rsidRPr="00CF24A2" w:rsidRDefault="00873E49">
            <w:pPr>
              <w:rPr>
                <w:rFonts w:cs="Calibri"/>
              </w:rPr>
            </w:pPr>
          </w:p>
          <w:p w14:paraId="26D19D56" w14:textId="77777777" w:rsidR="00873E49" w:rsidRPr="00CF24A2" w:rsidRDefault="00873E49">
            <w:pPr>
              <w:rPr>
                <w:rFonts w:cs="Calibri"/>
              </w:rPr>
            </w:pPr>
          </w:p>
          <w:p w14:paraId="528DBBD1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3" w:type="dxa"/>
          </w:tcPr>
          <w:p w14:paraId="226B1705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015EE958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312A963C" w14:textId="77777777" w:rsidR="00873E49" w:rsidRPr="00CF24A2" w:rsidRDefault="00873E49">
            <w:pPr>
              <w:rPr>
                <w:rFonts w:cs="Calibri"/>
              </w:rPr>
            </w:pPr>
          </w:p>
        </w:tc>
      </w:tr>
      <w:tr w:rsidR="00873E49" w:rsidRPr="00CF24A2" w14:paraId="6E764814" w14:textId="77777777" w:rsidTr="007A357A">
        <w:tc>
          <w:tcPr>
            <w:tcW w:w="3543" w:type="dxa"/>
          </w:tcPr>
          <w:p w14:paraId="209FFFC4" w14:textId="77777777" w:rsidR="00873E49" w:rsidRPr="00CF24A2" w:rsidRDefault="00873E49">
            <w:pPr>
              <w:rPr>
                <w:rFonts w:cs="Calibri"/>
              </w:rPr>
            </w:pPr>
          </w:p>
          <w:p w14:paraId="3523D753" w14:textId="77777777" w:rsidR="00873E49" w:rsidRPr="00CF24A2" w:rsidRDefault="00873E49">
            <w:pPr>
              <w:rPr>
                <w:rFonts w:cs="Calibri"/>
              </w:rPr>
            </w:pPr>
          </w:p>
          <w:p w14:paraId="3B084BD1" w14:textId="77777777" w:rsidR="00EB2F9F" w:rsidRPr="00CF24A2" w:rsidRDefault="00EB2F9F">
            <w:pPr>
              <w:rPr>
                <w:rFonts w:cs="Calibri"/>
              </w:rPr>
            </w:pPr>
          </w:p>
        </w:tc>
        <w:tc>
          <w:tcPr>
            <w:tcW w:w="3543" w:type="dxa"/>
          </w:tcPr>
          <w:p w14:paraId="48516166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7512630A" w14:textId="77777777" w:rsidR="00873E49" w:rsidRPr="00CF24A2" w:rsidRDefault="00873E49">
            <w:pPr>
              <w:rPr>
                <w:rFonts w:cs="Calibri"/>
              </w:rPr>
            </w:pPr>
          </w:p>
        </w:tc>
        <w:tc>
          <w:tcPr>
            <w:tcW w:w="3544" w:type="dxa"/>
          </w:tcPr>
          <w:p w14:paraId="5D6E606E" w14:textId="77777777" w:rsidR="00873E49" w:rsidRPr="00CF24A2" w:rsidRDefault="00873E49">
            <w:pPr>
              <w:rPr>
                <w:rFonts w:cs="Calibri"/>
              </w:rPr>
            </w:pPr>
          </w:p>
        </w:tc>
      </w:tr>
    </w:tbl>
    <w:p w14:paraId="166D114E" w14:textId="77777777" w:rsidR="00CF0255" w:rsidRPr="00CF24A2" w:rsidRDefault="00CF0255" w:rsidP="00EB2F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lang w:eastAsia="en-GB"/>
        </w:rPr>
        <w:sectPr w:rsidR="00CF0255" w:rsidRPr="00CF24A2" w:rsidSect="00F408F6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13DA1D1" w14:textId="77777777" w:rsidR="00DE04E7" w:rsidRPr="00CF24A2" w:rsidRDefault="00DE04E7" w:rsidP="00DE04E7">
      <w:pPr>
        <w:spacing w:after="0" w:line="240" w:lineRule="auto"/>
        <w:rPr>
          <w:rFonts w:eastAsia="Times New Roman" w:cs="Calibri"/>
          <w:lang w:val="en-US"/>
        </w:rPr>
        <w:sectPr w:rsidR="00DE04E7" w:rsidRPr="00CF24A2" w:rsidSect="00DE04E7">
          <w:type w:val="continuous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BD0F33E" w14:textId="77777777" w:rsidR="006D6D4E" w:rsidRPr="006D6D4E" w:rsidRDefault="006D6D4E" w:rsidP="008A0C7A">
      <w:pPr>
        <w:rPr>
          <w:rFonts w:eastAsia="Times New Roman" w:cs="Calibri"/>
          <w:lang w:eastAsia="en-GB"/>
        </w:rPr>
      </w:pPr>
    </w:p>
    <w:sectPr w:rsidR="006D6D4E" w:rsidRPr="006D6D4E" w:rsidSect="006D6D4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523C" w14:textId="77777777" w:rsidR="00432378" w:rsidRDefault="00432378" w:rsidP="006D6D4E">
      <w:pPr>
        <w:spacing w:after="0" w:line="240" w:lineRule="auto"/>
      </w:pPr>
      <w:r>
        <w:separator/>
      </w:r>
    </w:p>
  </w:endnote>
  <w:endnote w:type="continuationSeparator" w:id="0">
    <w:p w14:paraId="64A9A744" w14:textId="77777777" w:rsidR="00432378" w:rsidRDefault="00432378" w:rsidP="006D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84CE0" w14:textId="77777777" w:rsidR="006D6D4E" w:rsidRDefault="006D6D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0E74470" w14:textId="77777777" w:rsidR="006D6D4E" w:rsidRDefault="006D6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8C35" w14:textId="5F345A33" w:rsidR="008A0C7A" w:rsidRDefault="008A0C7A" w:rsidP="008A0C7A">
    <w:pPr>
      <w:pStyle w:val="Footer"/>
      <w:tabs>
        <w:tab w:val="clear" w:pos="4513"/>
        <w:tab w:val="clear" w:pos="9026"/>
        <w:tab w:val="center" w:pos="6979"/>
        <w:tab w:val="right" w:pos="13958"/>
      </w:tabs>
    </w:pPr>
    <w:r>
      <w:t>Rgeorge 202</w:t>
    </w:r>
    <w:r w:rsidR="00990312">
      <w:t>2</w:t>
    </w:r>
    <w:r>
      <w:tab/>
      <w:t xml:space="preserve">English Department </w:t>
    </w:r>
    <w:r>
      <w:tab/>
      <w:t>OPG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575F" w14:textId="77777777" w:rsidR="00432378" w:rsidRDefault="00432378" w:rsidP="006D6D4E">
      <w:pPr>
        <w:spacing w:after="0" w:line="240" w:lineRule="auto"/>
      </w:pPr>
      <w:r>
        <w:separator/>
      </w:r>
    </w:p>
  </w:footnote>
  <w:footnote w:type="continuationSeparator" w:id="0">
    <w:p w14:paraId="33199B82" w14:textId="77777777" w:rsidR="00432378" w:rsidRDefault="00432378" w:rsidP="006D6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E0E20"/>
    <w:multiLevelType w:val="hybridMultilevel"/>
    <w:tmpl w:val="1832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645B1"/>
    <w:multiLevelType w:val="hybridMultilevel"/>
    <w:tmpl w:val="9F54C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A108C"/>
    <w:multiLevelType w:val="hybridMultilevel"/>
    <w:tmpl w:val="6E26141C"/>
    <w:lvl w:ilvl="0" w:tplc="2C424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714978">
    <w:abstractNumId w:val="1"/>
  </w:num>
  <w:num w:numId="2" w16cid:durableId="331182862">
    <w:abstractNumId w:val="0"/>
  </w:num>
  <w:num w:numId="3" w16cid:durableId="420831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977"/>
    <w:rsid w:val="00013A56"/>
    <w:rsid w:val="000849A4"/>
    <w:rsid w:val="00102D21"/>
    <w:rsid w:val="00197162"/>
    <w:rsid w:val="001C3977"/>
    <w:rsid w:val="002B5ABE"/>
    <w:rsid w:val="002E0101"/>
    <w:rsid w:val="00352AF4"/>
    <w:rsid w:val="00355B68"/>
    <w:rsid w:val="003758A7"/>
    <w:rsid w:val="003906F3"/>
    <w:rsid w:val="0040668E"/>
    <w:rsid w:val="004164AF"/>
    <w:rsid w:val="00432378"/>
    <w:rsid w:val="0048547F"/>
    <w:rsid w:val="004D6DC0"/>
    <w:rsid w:val="00536622"/>
    <w:rsid w:val="00541F22"/>
    <w:rsid w:val="005526BD"/>
    <w:rsid w:val="00614D02"/>
    <w:rsid w:val="00644D24"/>
    <w:rsid w:val="006865CF"/>
    <w:rsid w:val="006D6D4E"/>
    <w:rsid w:val="006E5FE5"/>
    <w:rsid w:val="006F6437"/>
    <w:rsid w:val="00742F4F"/>
    <w:rsid w:val="007A357A"/>
    <w:rsid w:val="007D124F"/>
    <w:rsid w:val="00812853"/>
    <w:rsid w:val="00873E49"/>
    <w:rsid w:val="008A0C7A"/>
    <w:rsid w:val="008E5FB2"/>
    <w:rsid w:val="008F17AE"/>
    <w:rsid w:val="00957BDD"/>
    <w:rsid w:val="00990312"/>
    <w:rsid w:val="00996A9E"/>
    <w:rsid w:val="009B39A3"/>
    <w:rsid w:val="00AA6541"/>
    <w:rsid w:val="00B11C2E"/>
    <w:rsid w:val="00B56CEE"/>
    <w:rsid w:val="00BC4B37"/>
    <w:rsid w:val="00CF0255"/>
    <w:rsid w:val="00CF24A2"/>
    <w:rsid w:val="00D81CF0"/>
    <w:rsid w:val="00DE04E7"/>
    <w:rsid w:val="00E216C6"/>
    <w:rsid w:val="00E553F1"/>
    <w:rsid w:val="00E87BC4"/>
    <w:rsid w:val="00EB2F9F"/>
    <w:rsid w:val="00F2283F"/>
    <w:rsid w:val="00F262A5"/>
    <w:rsid w:val="00F408F6"/>
    <w:rsid w:val="00F7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19891B5E"/>
  <w15:chartTrackingRefBased/>
  <w15:docId w15:val="{1695DC46-25B7-40AC-9247-69D25FD3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A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0255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44444"/>
      <w:sz w:val="24"/>
      <w:szCs w:val="24"/>
      <w:lang w:eastAsia="en-GB"/>
    </w:rPr>
  </w:style>
  <w:style w:type="paragraph" w:customStyle="1" w:styleId="i23">
    <w:name w:val="i23"/>
    <w:basedOn w:val="Normal"/>
    <w:rsid w:val="00DE04E7"/>
    <w:pPr>
      <w:spacing w:after="0" w:line="240" w:lineRule="auto"/>
      <w:ind w:left="240" w:hanging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c1">
    <w:name w:val="sc1"/>
    <w:rsid w:val="00DE04E7"/>
    <w:rPr>
      <w:smallCaps/>
    </w:rPr>
  </w:style>
  <w:style w:type="paragraph" w:styleId="Header">
    <w:name w:val="header"/>
    <w:basedOn w:val="Normal"/>
    <w:link w:val="HeaderChar"/>
    <w:uiPriority w:val="99"/>
    <w:unhideWhenUsed/>
    <w:rsid w:val="006D6D4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D6D4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D6D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D6D4E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D6D4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6D6D4E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41F22"/>
    <w:pPr>
      <w:spacing w:after="160" w:line="259" w:lineRule="auto"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20875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324">
          <w:marLeft w:val="10"/>
          <w:marRight w:val="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9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2801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6212">
          <w:marLeft w:val="10"/>
          <w:marRight w:val="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6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bcd213-786b-4f15-9134-8933d6f21533" xsi:nil="true"/>
    <lcf76f155ced4ddcb4097134ff3c332f xmlns="50d5740c-c7e8-45a5-811f-ad6f6b3576e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AD3F9FD47944987241B69E2195D2F" ma:contentTypeVersion="18" ma:contentTypeDescription="Create a new document." ma:contentTypeScope="" ma:versionID="1f481fc970916f9f80ef7b53d13351ed">
  <xsd:schema xmlns:xsd="http://www.w3.org/2001/XMLSchema" xmlns:xs="http://www.w3.org/2001/XMLSchema" xmlns:p="http://schemas.microsoft.com/office/2006/metadata/properties" xmlns:ns2="50d5740c-c7e8-45a5-811f-ad6f6b3576e4" xmlns:ns3="febcd213-786b-4f15-9134-8933d6f21533" targetNamespace="http://schemas.microsoft.com/office/2006/metadata/properties" ma:root="true" ma:fieldsID="a2f50f73af5e536c09ef8989a76cf4ce" ns2:_="" ns3:_="">
    <xsd:import namespace="50d5740c-c7e8-45a5-811f-ad6f6b3576e4"/>
    <xsd:import namespace="febcd213-786b-4f15-9134-8933d6f21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5740c-c7e8-45a5-811f-ad6f6b357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9a97ece-f7fd-42a3-b24a-437e04167c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cd213-786b-4f15-9134-8933d6f21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45c1cf-934c-4ec9-b6a7-37c984b02212}" ma:internalName="TaxCatchAll" ma:showField="CatchAllData" ma:web="febcd213-786b-4f15-9134-8933d6f215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782D9-AA68-4060-BA45-A29B9FC0408D}">
  <ds:schemaRefs>
    <ds:schemaRef ds:uri="http://schemas.microsoft.com/office/2006/metadata/properties"/>
    <ds:schemaRef ds:uri="http://schemas.microsoft.com/office/infopath/2007/PartnerControls"/>
    <ds:schemaRef ds:uri="febcd213-786b-4f15-9134-8933d6f21533"/>
    <ds:schemaRef ds:uri="50d5740c-c7e8-45a5-811f-ad6f6b3576e4"/>
  </ds:schemaRefs>
</ds:datastoreItem>
</file>

<file path=customXml/itemProps3.xml><?xml version="1.0" encoding="utf-8"?>
<ds:datastoreItem xmlns:ds="http://schemas.openxmlformats.org/officeDocument/2006/customXml" ds:itemID="{748C9640-CAC9-4638-BA64-86CDDEE33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C11EE5-85E8-4B55-B56B-39869F77B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5740c-c7e8-45a5-811f-ad6f6b3576e4"/>
    <ds:schemaRef ds:uri="febcd213-786b-4f15-9134-8933d6f21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256330-1DB2-45E6-A119-DC944AE9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Literature NEA Reading Log</vt:lpstr>
    </vt:vector>
  </TitlesOfParts>
  <Company>Oakwood Park Grammar School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Literature NEA Reading Log</dc:title>
  <dc:subject/>
  <dc:creator>RGEORGE</dc:creator>
  <cp:keywords/>
  <dc:description/>
  <cp:lastModifiedBy>R George</cp:lastModifiedBy>
  <cp:revision>7</cp:revision>
  <dcterms:created xsi:type="dcterms:W3CDTF">2021-04-27T18:40:00Z</dcterms:created>
  <dcterms:modified xsi:type="dcterms:W3CDTF">2023-07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AD3F9FD47944987241B69E2195D2F</vt:lpwstr>
  </property>
</Properties>
</file>